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DE4" w14:textId="77777777" w:rsidR="000E4DE2" w:rsidRDefault="000E4DE2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0E9D232D" w14:textId="77777777" w:rsidR="000E4DE2" w:rsidRDefault="000E4DE2" w:rsidP="007E4FF0">
      <w:pPr>
        <w:pStyle w:val="Nagwek1"/>
      </w:pPr>
      <w:r>
        <w:t>KARTA KURSU</w:t>
      </w:r>
    </w:p>
    <w:p w14:paraId="3D5B25AD" w14:textId="77777777" w:rsidR="000E4DE2" w:rsidRDefault="000E4DE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E4DE2" w14:paraId="403DB74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CC13DC1" w14:textId="77777777" w:rsidR="000E4DE2" w:rsidRDefault="000E4DE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C6B0222" w14:textId="77777777" w:rsidR="000E4DE2" w:rsidRDefault="000E4DE2" w:rsidP="007E4FF0">
            <w:pPr>
              <w:pStyle w:val="Zawartotabeli"/>
            </w:pPr>
            <w:r>
              <w:rPr>
                <w:noProof/>
              </w:rPr>
              <w:t xml:space="preserve">Psychologia projektowania </w:t>
            </w:r>
          </w:p>
        </w:tc>
      </w:tr>
      <w:tr w:rsidR="000E4DE2" w:rsidRPr="00DD309B" w14:paraId="66693E9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AAD1256" w14:textId="77777777" w:rsidR="000E4DE2" w:rsidRDefault="000E4DE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CA52429" w14:textId="77777777" w:rsidR="000E4DE2" w:rsidRPr="002F7D10" w:rsidRDefault="000E4DE2" w:rsidP="007E4FF0">
            <w:pPr>
              <w:pStyle w:val="Zawartotabeli"/>
              <w:rPr>
                <w:lang w:val="en-US"/>
              </w:rPr>
            </w:pPr>
            <w:r w:rsidRPr="006579DF">
              <w:rPr>
                <w:noProof/>
                <w:lang w:val="en-US"/>
              </w:rPr>
              <w:t>Psychology of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6E921C50" w14:textId="77777777" w:rsidR="000E4DE2" w:rsidRPr="002F7D10" w:rsidRDefault="000E4DE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E4DE2" w14:paraId="1C6AF4F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6550885" w14:textId="77777777" w:rsidR="000E4DE2" w:rsidRDefault="000E4DE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734C00B" w14:textId="77777777" w:rsidR="000E4DE2" w:rsidRDefault="000E4DE2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DB824DC" w14:textId="77777777" w:rsidR="000E4DE2" w:rsidRDefault="000E4DE2" w:rsidP="007E4FF0">
            <w:pPr>
              <w:pStyle w:val="Zawartotabeli"/>
            </w:pPr>
            <w:r>
              <w:t>Zespół dydaktyczny</w:t>
            </w:r>
          </w:p>
        </w:tc>
      </w:tr>
      <w:tr w:rsidR="000E4DE2" w14:paraId="2971851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E44C168" w14:textId="77777777" w:rsidR="000E4DE2" w:rsidRDefault="000E4DE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EBCA187" w14:textId="77777777" w:rsidR="000E4DE2" w:rsidRDefault="000E4DE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58D7D5A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000EC037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3981CD75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43B3E0BD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66C18754" w14:textId="77777777" w:rsidR="000E4DE2" w:rsidRDefault="000E4DE2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0E4DE2" w14:paraId="1D29160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30BD2EC" w14:textId="77777777" w:rsidR="000E4DE2" w:rsidRDefault="000E4DE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7A75C1B" w14:textId="77777777" w:rsidR="000E4DE2" w:rsidRDefault="000E4DE2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A8576BD" w14:textId="77777777" w:rsidR="000E4DE2" w:rsidRDefault="000E4DE2" w:rsidP="007E4FF0">
            <w:pPr>
              <w:pStyle w:val="Zawartotabeli"/>
            </w:pPr>
          </w:p>
        </w:tc>
      </w:tr>
    </w:tbl>
    <w:p w14:paraId="4C3F4E41" w14:textId="77777777" w:rsidR="000E4DE2" w:rsidRPr="002157B5" w:rsidRDefault="000E4DE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4DE2" w:rsidRPr="00BA2F36" w14:paraId="1B96AF5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3A9FE89" w14:textId="77777777" w:rsidR="000E4DE2" w:rsidRPr="00BA2F36" w:rsidRDefault="000E4DE2" w:rsidP="007E4FF0">
            <w:r>
              <w:rPr>
                <w:noProof/>
              </w:rPr>
              <w:t>Poznanie podstawowych zasad psychologicznych warunkujących właściwe projektowanie produktów i usług cyfrowych. Zrozumienie pojęcia "user experience" (UX) i zasad warunkujących wrażenia użytkowników ze szczególnym uwzględnieniem empatyzacji z odbiorcą. Wykształcenie umiejętności wykorzystania tez zaczerpniętych z psychologii poznawczej, psychologii społecznej i psychologii gestalt w projektowaniu produktów i usług.</w:t>
            </w:r>
          </w:p>
        </w:tc>
      </w:tr>
    </w:tbl>
    <w:p w14:paraId="7ED0F005" w14:textId="77777777" w:rsidR="000E4DE2" w:rsidRDefault="000E4DE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E4DE2" w14:paraId="4FF9901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94ED19" w14:textId="77777777" w:rsidR="000E4DE2" w:rsidRDefault="000E4DE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C58A688" w14:textId="77777777" w:rsidR="000E4DE2" w:rsidRDefault="000E4DE2" w:rsidP="007E4FF0">
            <w:r>
              <w:rPr>
                <w:noProof/>
              </w:rPr>
              <w:t>Ogólna wiedza na temat projektowania przestrzeni informacyjnej oraz projektowania produktów i usług cyfrowych, a także zarządzania informacją.</w:t>
            </w:r>
          </w:p>
        </w:tc>
      </w:tr>
      <w:tr w:rsidR="000E4DE2" w14:paraId="1853A44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189BCA" w14:textId="77777777" w:rsidR="000E4DE2" w:rsidRDefault="000E4DE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F1D7664" w14:textId="77777777" w:rsidR="000E4DE2" w:rsidRDefault="000E4DE2" w:rsidP="007E4FF0">
            <w:r>
              <w:rPr>
                <w:noProof/>
              </w:rPr>
              <w:t>Umiejętność krytycznego myślenia oraz podstawowe umiejętności korzystania z narzędzi do projektowania przestrzeni informacyjnych oraz wizualizacji treści.</w:t>
            </w:r>
          </w:p>
        </w:tc>
      </w:tr>
      <w:tr w:rsidR="000E4DE2" w14:paraId="7CCFED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D242B5" w14:textId="77777777" w:rsidR="000E4DE2" w:rsidRDefault="000E4DE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C5610D1" w14:textId="77777777" w:rsidR="000E4DE2" w:rsidRDefault="000E4DE2" w:rsidP="007E4FF0"/>
        </w:tc>
      </w:tr>
    </w:tbl>
    <w:p w14:paraId="4FD55893" w14:textId="77777777" w:rsidR="000E4DE2" w:rsidRDefault="000E4DE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4DE2" w:rsidRPr="000E57E1" w14:paraId="09045E9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6B3ECB9" w14:textId="77777777" w:rsidR="000E4DE2" w:rsidRPr="000E57E1" w:rsidRDefault="000E4DE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F8D4F91" w14:textId="77777777" w:rsidR="000E4DE2" w:rsidRPr="000E57E1" w:rsidRDefault="000E4DE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B327020" w14:textId="77777777" w:rsidR="000E4DE2" w:rsidRPr="000E57E1" w:rsidRDefault="000E4DE2" w:rsidP="007E4FF0">
            <w:r w:rsidRPr="000E57E1">
              <w:t>Odniesienie do efektów kierunkowych</w:t>
            </w:r>
          </w:p>
        </w:tc>
      </w:tr>
      <w:tr w:rsidR="000E4DE2" w:rsidRPr="000E57E1" w14:paraId="7993E91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7AE3834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41AED8D7" w14:textId="77777777" w:rsidR="000E4DE2" w:rsidRPr="00914D57" w:rsidRDefault="000E4DE2" w:rsidP="007E4FF0">
            <w:r>
              <w:rPr>
                <w:noProof/>
              </w:rPr>
              <w:t>W01. Posiada wiedzę na temat psychologicznych podstaw projektowania produktów i usług cyfrowych w przestrzeni informacyjnej oraz rozumie pojęcie "user experience".</w:t>
            </w:r>
          </w:p>
        </w:tc>
        <w:tc>
          <w:tcPr>
            <w:tcW w:w="1178" w:type="pct"/>
            <w:vAlign w:val="center"/>
          </w:tcPr>
          <w:p w14:paraId="6BC1818D" w14:textId="77777777" w:rsidR="000E4DE2" w:rsidRPr="000E57E1" w:rsidRDefault="000E4DE2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0E4DE2" w:rsidRPr="000E57E1" w14:paraId="3D7426D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613247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3DD2A66F" w14:textId="77777777" w:rsidR="000E4DE2" w:rsidRPr="000E57E1" w:rsidRDefault="000E4DE2" w:rsidP="007E4FF0">
            <w:r>
              <w:rPr>
                <w:noProof/>
              </w:rPr>
              <w:t>W02. Zna metody tworzenia, analizy oraz interpretacji przestrzeni informacyjnej, wizualizacji danych i cyfrowej prezentacji informacji, które uwzględniają psychologiczne aspekty wrażeń i doświadczeń użytkowników</w:t>
            </w:r>
          </w:p>
        </w:tc>
        <w:tc>
          <w:tcPr>
            <w:tcW w:w="1178" w:type="pct"/>
            <w:vAlign w:val="center"/>
          </w:tcPr>
          <w:p w14:paraId="5547C597" w14:textId="77777777" w:rsidR="000E4DE2" w:rsidRPr="000E57E1" w:rsidRDefault="000E4DE2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0E4DE2" w:rsidRPr="000E57E1" w14:paraId="5B77049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C020E85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65F3E20D" w14:textId="77777777" w:rsidR="000E4DE2" w:rsidRPr="000E57E1" w:rsidRDefault="000E4DE2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5833EF7A" w14:textId="77777777" w:rsidR="000E4DE2" w:rsidRPr="000E57E1" w:rsidRDefault="000E4DE2" w:rsidP="00A01AF7">
            <w:pPr>
              <w:jc w:val="center"/>
            </w:pPr>
          </w:p>
        </w:tc>
      </w:tr>
    </w:tbl>
    <w:p w14:paraId="7FF81CEC" w14:textId="77777777" w:rsidR="000E4DE2" w:rsidRDefault="000E4DE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4DE2" w:rsidRPr="000E57E1" w14:paraId="21F8287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C7A848A" w14:textId="77777777" w:rsidR="000E4DE2" w:rsidRPr="000E57E1" w:rsidRDefault="000E4DE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33B973F" w14:textId="77777777" w:rsidR="000E4DE2" w:rsidRPr="00A31668" w:rsidRDefault="000E4DE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0262222" w14:textId="77777777" w:rsidR="000E4DE2" w:rsidRPr="000E57E1" w:rsidRDefault="000E4DE2" w:rsidP="007E4FF0">
            <w:r w:rsidRPr="000E57E1">
              <w:t>Odniesienie do efektów kierunkowych</w:t>
            </w:r>
          </w:p>
        </w:tc>
      </w:tr>
      <w:tr w:rsidR="000E4DE2" w:rsidRPr="000E57E1" w14:paraId="1FA0EEB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34A329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26643E81" w14:textId="77777777" w:rsidR="000E4DE2" w:rsidRPr="00A31668" w:rsidRDefault="000E4DE2" w:rsidP="007E4FF0">
            <w:r>
              <w:rPr>
                <w:noProof/>
              </w:rPr>
              <w:t>U01. Student potrafi dobrać właściwe metody, techniki i narzędzia do projektowania przestrzeni informacyjnej, uwzględniając przy tym psychologiczne uwarunkowania i zachowania użytkownika oraz prawa UX. Dąży do projektowania produktów przyjaznych użytkowni</w:t>
            </w:r>
          </w:p>
        </w:tc>
        <w:tc>
          <w:tcPr>
            <w:tcW w:w="1178" w:type="pct"/>
            <w:vAlign w:val="center"/>
          </w:tcPr>
          <w:p w14:paraId="6EBE8FD6" w14:textId="77777777" w:rsidR="000E4DE2" w:rsidRPr="000E57E1" w:rsidRDefault="000E4DE2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0E4DE2" w:rsidRPr="000E57E1" w14:paraId="590B39D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F1D024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06CAFF1A" w14:textId="77777777" w:rsidR="000E4DE2" w:rsidRPr="000E57E1" w:rsidRDefault="000E4DE2" w:rsidP="007E4FF0">
            <w:r>
              <w:rPr>
                <w:noProof/>
              </w:rPr>
              <w:t>U02. Ma świadomość błędów poznawczych w procesie projektowym. Posiada kompetencje badawcze i analityczne w zakresie projektowania zorientowanego na użytkownika</w:t>
            </w:r>
          </w:p>
        </w:tc>
        <w:tc>
          <w:tcPr>
            <w:tcW w:w="1178" w:type="pct"/>
            <w:vAlign w:val="center"/>
          </w:tcPr>
          <w:p w14:paraId="34A92C0A" w14:textId="77777777" w:rsidR="000E4DE2" w:rsidRPr="000E57E1" w:rsidRDefault="000E4DE2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0E4DE2" w:rsidRPr="000E57E1" w14:paraId="17C2565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B6245A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4C9D5C39" w14:textId="77777777" w:rsidR="000E4DE2" w:rsidRPr="000E57E1" w:rsidRDefault="000E4DE2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4BE7D424" w14:textId="77777777" w:rsidR="000E4DE2" w:rsidRPr="000E57E1" w:rsidRDefault="000E4DE2" w:rsidP="00A01AF7">
            <w:pPr>
              <w:jc w:val="center"/>
            </w:pPr>
          </w:p>
        </w:tc>
      </w:tr>
    </w:tbl>
    <w:p w14:paraId="1576818D" w14:textId="77777777" w:rsidR="000E4DE2" w:rsidRDefault="000E4DE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4DE2" w:rsidRPr="000E57E1" w14:paraId="6B8B0D3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54B810" w14:textId="77777777" w:rsidR="000E4DE2" w:rsidRPr="000E57E1" w:rsidRDefault="000E4DE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2646B6" w14:textId="77777777" w:rsidR="000E4DE2" w:rsidRPr="000E57E1" w:rsidRDefault="000E4DE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736233" w14:textId="77777777" w:rsidR="000E4DE2" w:rsidRPr="000E57E1" w:rsidRDefault="000E4DE2" w:rsidP="007E4FF0">
            <w:r w:rsidRPr="000E57E1">
              <w:t>Odniesienie do efektów kierunkowych</w:t>
            </w:r>
          </w:p>
        </w:tc>
      </w:tr>
      <w:tr w:rsidR="000E4DE2" w:rsidRPr="000E57E1" w14:paraId="011A155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0865317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4C2E730B" w14:textId="77777777" w:rsidR="000E4DE2" w:rsidRPr="00914D57" w:rsidRDefault="000E4DE2" w:rsidP="007E4FF0">
            <w:r>
              <w:rPr>
                <w:noProof/>
              </w:rPr>
              <w:t>K01. Ze zrozumieniem uwarunkowań psychologicznych potrafi pracować w zespole projektowym oraz organizować jego działalność.</w:t>
            </w:r>
          </w:p>
        </w:tc>
        <w:tc>
          <w:tcPr>
            <w:tcW w:w="1178" w:type="pct"/>
            <w:vAlign w:val="center"/>
          </w:tcPr>
          <w:p w14:paraId="2D005719" w14:textId="77777777" w:rsidR="000E4DE2" w:rsidRPr="000E57E1" w:rsidRDefault="000E4DE2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0E4DE2" w:rsidRPr="000E57E1" w14:paraId="167D340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B1EB2B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2497C9C9" w14:textId="77777777" w:rsidR="000E4DE2" w:rsidRPr="000E57E1" w:rsidRDefault="000E4DE2" w:rsidP="007E4FF0">
            <w:r>
              <w:rPr>
                <w:noProof/>
              </w:rPr>
              <w:t>K02. Ma świadomość potrzeby uwzględniania user experience w procesach upowszechniania informacji w środowisku naukowym i komercyjnym.</w:t>
            </w:r>
          </w:p>
        </w:tc>
        <w:tc>
          <w:tcPr>
            <w:tcW w:w="1178" w:type="pct"/>
            <w:vAlign w:val="center"/>
          </w:tcPr>
          <w:p w14:paraId="6E24D7F1" w14:textId="77777777" w:rsidR="000E4DE2" w:rsidRPr="000E57E1" w:rsidRDefault="000E4DE2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0E4DE2" w:rsidRPr="000E57E1" w14:paraId="4D704B0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41FDEE" w14:textId="77777777" w:rsidR="000E4DE2" w:rsidRPr="000E57E1" w:rsidRDefault="000E4DE2" w:rsidP="007E4FF0"/>
        </w:tc>
        <w:tc>
          <w:tcPr>
            <w:tcW w:w="2802" w:type="pct"/>
            <w:vAlign w:val="center"/>
          </w:tcPr>
          <w:p w14:paraId="6AB78A4C" w14:textId="77777777" w:rsidR="000E4DE2" w:rsidRPr="000E57E1" w:rsidRDefault="000E4DE2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1E416299" w14:textId="77777777" w:rsidR="000E4DE2" w:rsidRPr="000E57E1" w:rsidRDefault="000E4DE2" w:rsidP="00A01AF7">
            <w:pPr>
              <w:jc w:val="center"/>
            </w:pPr>
          </w:p>
        </w:tc>
      </w:tr>
    </w:tbl>
    <w:p w14:paraId="67FAC493" w14:textId="77777777" w:rsidR="000E4DE2" w:rsidRDefault="000E4DE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E4DE2" w:rsidRPr="00BE178A" w14:paraId="275DD61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4195D" w14:textId="77777777" w:rsidR="000E4DE2" w:rsidRPr="00BE178A" w:rsidRDefault="000E4DE2" w:rsidP="007E4FF0">
            <w:pPr>
              <w:pStyle w:val="Zawartotabeli"/>
            </w:pPr>
            <w:r w:rsidRPr="00BE178A">
              <w:t>Organizacja</w:t>
            </w:r>
          </w:p>
        </w:tc>
      </w:tr>
      <w:tr w:rsidR="000E4DE2" w:rsidRPr="00BE178A" w14:paraId="38E9874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5EAC08A" w14:textId="77777777" w:rsidR="000E4DE2" w:rsidRPr="00BE178A" w:rsidRDefault="000E4DE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9E950F7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6D3DD9B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E4DE2" w:rsidRPr="00BE178A" w14:paraId="38A9B7D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1F6C3DE" w14:textId="77777777" w:rsidR="000E4DE2" w:rsidRPr="00BE178A" w:rsidRDefault="000E4DE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C51423" w14:textId="77777777" w:rsidR="000E4DE2" w:rsidRPr="00BE178A" w:rsidRDefault="000E4DE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2392F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378C24C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AC2D21F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F03DA68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1DEBE3E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935311B" w14:textId="77777777" w:rsidR="000E4DE2" w:rsidRPr="00BE178A" w:rsidRDefault="000E4DE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E4DE2" w:rsidRPr="00BE178A" w14:paraId="64ED3C8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1FDB30D" w14:textId="77777777" w:rsidR="000E4DE2" w:rsidRPr="00BE178A" w:rsidRDefault="000E4DE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CCAE9AA" w14:textId="77777777" w:rsidR="000E4DE2" w:rsidRPr="00BE178A" w:rsidRDefault="000E4DE2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306D5" w14:textId="77777777" w:rsidR="000E4DE2" w:rsidRPr="00BE178A" w:rsidRDefault="000E4DE2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9FEAF" w14:textId="77777777" w:rsidR="000E4DE2" w:rsidRPr="00BE178A" w:rsidRDefault="000E4DE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80C493C" w14:textId="77777777" w:rsidR="000E4DE2" w:rsidRPr="00BE178A" w:rsidRDefault="000E4DE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A62251D" w14:textId="77777777" w:rsidR="000E4DE2" w:rsidRPr="00BE178A" w:rsidRDefault="000E4DE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236AAB9" w14:textId="77777777" w:rsidR="000E4DE2" w:rsidRPr="00BE178A" w:rsidRDefault="000E4DE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6401EE0" w14:textId="77777777" w:rsidR="000E4DE2" w:rsidRPr="00BE178A" w:rsidRDefault="000E4DE2" w:rsidP="007E4FF0">
            <w:pPr>
              <w:pStyle w:val="Zawartotabeli"/>
              <w:jc w:val="center"/>
            </w:pPr>
          </w:p>
        </w:tc>
      </w:tr>
    </w:tbl>
    <w:p w14:paraId="7C383756" w14:textId="77777777" w:rsidR="000E4DE2" w:rsidRDefault="000E4DE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4DE2" w14:paraId="5CF86CF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16BA99E" w14:textId="77777777" w:rsidR="000E4DE2" w:rsidRDefault="000E4DE2" w:rsidP="007E4FF0">
            <w:pPr>
              <w:rPr>
                <w:noProof/>
              </w:rPr>
            </w:pPr>
            <w:r>
              <w:rPr>
                <w:noProof/>
              </w:rPr>
              <w:t>Wykłady oparte są na prezentacjach multimedialnych przygotowanych przez prowadzącego, a wybrane zajęcia wzbogaca dyskusja na temat poruszanych zagadnień, case study oraz kilka ćwiczeń praktycznych.</w:t>
            </w:r>
          </w:p>
          <w:p w14:paraId="65FC2E73" w14:textId="77777777" w:rsidR="00506F9B" w:rsidRDefault="00506F9B" w:rsidP="007E4FF0">
            <w:pPr>
              <w:rPr>
                <w:noProof/>
              </w:rPr>
            </w:pPr>
          </w:p>
          <w:p w14:paraId="13AFDE86" w14:textId="168EEBC3" w:rsidR="00506F9B" w:rsidRDefault="00506F9B" w:rsidP="007E4FF0">
            <w:r w:rsidRPr="002A2C64">
              <w:t xml:space="preserve">Osoby studiujące zobowiązane </w:t>
            </w:r>
            <w:r>
              <w:t xml:space="preserve">są </w:t>
            </w:r>
            <w:r w:rsidRPr="002A2C64">
              <w:t xml:space="preserve">do ujawniania przypadków korzystania z narzędzi sztucznej inteligencji </w:t>
            </w:r>
            <w:r>
              <w:t xml:space="preserve">(SI) </w:t>
            </w:r>
            <w:r w:rsidRPr="002A2C64">
              <w:t xml:space="preserve">oraz do zapewnienia, że treści wygenerowane przez </w:t>
            </w:r>
            <w:r>
              <w:t>S</w:t>
            </w:r>
            <w:r w:rsidRPr="002A2C64">
              <w:t xml:space="preserve">I nie będą przedstawiane jako ich własna, samodzielna praca. Wykorzystanie </w:t>
            </w:r>
            <w:r>
              <w:t>S</w:t>
            </w:r>
            <w:r w:rsidRPr="002A2C64">
              <w:t>I wymaga jasnego zaznaczenia stopnia i sposobu użycia. Dopuszcza się korzystanie z narzędzi sztucznej inteligencji wyłącznie w zakresie redakcji stylistycznej i językowej (np. poprawa gramatyki, stylu). Niedopuszczalne jest wykorzystywanie AI do opracowania treści merytorycznych, formułowania argumentów czy tzw. refleksji własnej.</w:t>
            </w:r>
          </w:p>
        </w:tc>
      </w:tr>
    </w:tbl>
    <w:p w14:paraId="4178C846" w14:textId="77777777" w:rsidR="000E4DE2" w:rsidRDefault="000E4DE2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0E4DE2" w:rsidRPr="000E57E1" w14:paraId="2A6ADF7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1A7F407" w14:textId="77777777" w:rsidR="000E4DE2" w:rsidRPr="000E57E1" w:rsidRDefault="000E4DE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3499F23" w14:textId="77777777" w:rsidR="000E4DE2" w:rsidRPr="000E57E1" w:rsidRDefault="000E4DE2" w:rsidP="007E4FF0">
            <w:r>
              <w:t>Formy sprawdzania</w:t>
            </w:r>
          </w:p>
        </w:tc>
      </w:tr>
      <w:tr w:rsidR="000E4DE2" w:rsidRPr="000E57E1" w14:paraId="6F54BFE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10B2188" w14:textId="77777777" w:rsidR="000E4DE2" w:rsidRPr="00914D57" w:rsidRDefault="000E4DE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31247AF" w14:textId="77777777" w:rsidR="000E4DE2" w:rsidRPr="000E57E1" w:rsidRDefault="000E4DE2" w:rsidP="007E4FF0">
            <w:r>
              <w:rPr>
                <w:noProof/>
              </w:rPr>
              <w:t>Udział w dyskusji</w:t>
            </w:r>
          </w:p>
        </w:tc>
      </w:tr>
      <w:tr w:rsidR="000E4DE2" w:rsidRPr="000E57E1" w14:paraId="5F1559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1536ED2" w14:textId="77777777" w:rsidR="000E4DE2" w:rsidRPr="000E57E1" w:rsidRDefault="000E4DE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8CF2D9B" w14:textId="77777777" w:rsidR="000E4DE2" w:rsidRPr="000E57E1" w:rsidRDefault="000E4DE2" w:rsidP="007E4FF0">
            <w:r>
              <w:rPr>
                <w:noProof/>
              </w:rPr>
              <w:t>Udział w dyskusji, Referat</w:t>
            </w:r>
          </w:p>
        </w:tc>
      </w:tr>
      <w:tr w:rsidR="000E4DE2" w:rsidRPr="000E57E1" w14:paraId="49C9A80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1151E7D" w14:textId="77777777" w:rsidR="000E4DE2" w:rsidRPr="000E57E1" w:rsidRDefault="000E4DE2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23F8477" w14:textId="77777777" w:rsidR="000E4DE2" w:rsidRPr="000E57E1" w:rsidRDefault="000E4DE2" w:rsidP="007E4FF0"/>
        </w:tc>
      </w:tr>
      <w:tr w:rsidR="000E4DE2" w:rsidRPr="000E57E1" w14:paraId="6806285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3F72AD" w14:textId="77777777" w:rsidR="000E4DE2" w:rsidRPr="000E57E1" w:rsidRDefault="000E4DE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51F2CCB" w14:textId="77777777" w:rsidR="000E4DE2" w:rsidRPr="000E57E1" w:rsidRDefault="000E4DE2" w:rsidP="007E4FF0">
            <w:r>
              <w:rPr>
                <w:noProof/>
              </w:rPr>
              <w:t>Projekt indywidualny, Udział w dyskusji, Referat</w:t>
            </w:r>
          </w:p>
        </w:tc>
      </w:tr>
      <w:tr w:rsidR="000E4DE2" w:rsidRPr="000E57E1" w14:paraId="00B61F3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4634BF" w14:textId="77777777" w:rsidR="000E4DE2" w:rsidRPr="000E57E1" w:rsidRDefault="000E4DE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362647E" w14:textId="77777777" w:rsidR="000E4DE2" w:rsidRPr="000E57E1" w:rsidRDefault="000E4DE2" w:rsidP="007E4FF0">
            <w:r>
              <w:rPr>
                <w:noProof/>
              </w:rPr>
              <w:t>Projekt indywidualny, Udział w dyskusji</w:t>
            </w:r>
          </w:p>
        </w:tc>
      </w:tr>
      <w:tr w:rsidR="000E4DE2" w:rsidRPr="000E57E1" w14:paraId="7E56674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5D7B0CE" w14:textId="77777777" w:rsidR="000E4DE2" w:rsidRPr="000E57E1" w:rsidRDefault="000E4DE2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EA6C168" w14:textId="77777777" w:rsidR="000E4DE2" w:rsidRPr="000E57E1" w:rsidRDefault="000E4DE2" w:rsidP="007E4FF0"/>
        </w:tc>
      </w:tr>
      <w:tr w:rsidR="000E4DE2" w:rsidRPr="000E57E1" w14:paraId="5C532DB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C601D6" w14:textId="77777777" w:rsidR="000E4DE2" w:rsidRPr="000E57E1" w:rsidRDefault="000E4DE2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E415B29" w14:textId="77777777" w:rsidR="000E4DE2" w:rsidRPr="000E57E1" w:rsidRDefault="000E4DE2" w:rsidP="007E4FF0">
            <w:r>
              <w:rPr>
                <w:noProof/>
              </w:rPr>
              <w:t>Projekt grupowy, Udział w dyskusji</w:t>
            </w:r>
          </w:p>
        </w:tc>
      </w:tr>
      <w:tr w:rsidR="000E4DE2" w:rsidRPr="000E57E1" w14:paraId="0551FA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0E1FE5" w14:textId="77777777" w:rsidR="000E4DE2" w:rsidRPr="000E57E1" w:rsidRDefault="000E4DE2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EEA8089" w14:textId="77777777" w:rsidR="000E4DE2" w:rsidRPr="000E57E1" w:rsidRDefault="000E4DE2" w:rsidP="007E4FF0">
            <w:r>
              <w:rPr>
                <w:noProof/>
              </w:rPr>
              <w:t>Udział w dyskusji</w:t>
            </w:r>
          </w:p>
        </w:tc>
      </w:tr>
      <w:tr w:rsidR="000E4DE2" w:rsidRPr="000E57E1" w14:paraId="6F0C31A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50EC3F7" w14:textId="77777777" w:rsidR="000E4DE2" w:rsidRPr="000E57E1" w:rsidRDefault="000E4DE2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280B77F" w14:textId="77777777" w:rsidR="000E4DE2" w:rsidRPr="000E57E1" w:rsidRDefault="000E4DE2" w:rsidP="007E4FF0"/>
        </w:tc>
      </w:tr>
    </w:tbl>
    <w:p w14:paraId="41DA3F3E" w14:textId="77777777" w:rsidR="000E4DE2" w:rsidRDefault="000E4DE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E4DE2" w14:paraId="57EE89A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B90A5B" w14:textId="77777777" w:rsidR="000E4DE2" w:rsidRDefault="000E4DE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1CF474A" w14:textId="77777777" w:rsidR="000E4DE2" w:rsidRDefault="000E4DE2" w:rsidP="007E4FF0">
            <w:r>
              <w:rPr>
                <w:noProof/>
              </w:rPr>
              <w:t>Zaliczenie</w:t>
            </w:r>
          </w:p>
        </w:tc>
      </w:tr>
    </w:tbl>
    <w:p w14:paraId="75245044" w14:textId="77777777" w:rsidR="000E4DE2" w:rsidRPr="002B5DE1" w:rsidRDefault="000E4DE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E4DE2" w14:paraId="5364089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28372B" w14:textId="77777777" w:rsidR="000E4DE2" w:rsidRDefault="000E4DE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AD926D7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wykładach obowiązkowa. </w:t>
            </w:r>
          </w:p>
          <w:p w14:paraId="57B3E51D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: </w:t>
            </w:r>
          </w:p>
          <w:p w14:paraId="2B696FAA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 na zajęciach</w:t>
            </w:r>
          </w:p>
          <w:p w14:paraId="06ED9657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oprawne wykonanie zadań zleconych przez prowadzącego</w:t>
            </w:r>
          </w:p>
          <w:p w14:paraId="63AD4951" w14:textId="77777777" w:rsidR="000E4DE2" w:rsidRDefault="000E4DE2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naliza wybranego produktu (cyfrowego lub nie) pod kątem uwarunkowań psychologicznych użytkownika końcowego</w:t>
            </w:r>
          </w:p>
          <w:p w14:paraId="09E28DBC" w14:textId="77777777" w:rsidR="000E4DE2" w:rsidRDefault="000E4DE2" w:rsidP="007E4FF0">
            <w:pPr>
              <w:pStyle w:val="Zawartotabeli"/>
            </w:pPr>
            <w:r>
              <w:rPr>
                <w:noProof/>
              </w:rPr>
              <w:t>- przygotowanie moodboardu</w:t>
            </w:r>
          </w:p>
        </w:tc>
      </w:tr>
    </w:tbl>
    <w:p w14:paraId="3FAA5189" w14:textId="77777777" w:rsidR="000E4DE2" w:rsidRDefault="000E4DE2" w:rsidP="007E4FF0"/>
    <w:p w14:paraId="0406D5F5" w14:textId="77777777" w:rsidR="000E4DE2" w:rsidRDefault="000E4DE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4DE2" w14:paraId="2A40CF3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54ABBAC" w14:textId="77777777" w:rsidR="000E4DE2" w:rsidRPr="00647453" w:rsidRDefault="000E4DE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F0E7AA4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>Jak postrzega i rozumie nasz mózg? Wybrane zagadnienia z psychologii poznawczej (2h)</w:t>
            </w:r>
          </w:p>
          <w:p w14:paraId="1983D885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 xml:space="preserve">Prawa i zasady UX; psychologia gestalt (2h) </w:t>
            </w:r>
          </w:p>
          <w:p w14:paraId="7216325E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>Metafory i modele mentalne w projektowaniu (1h)</w:t>
            </w:r>
          </w:p>
          <w:p w14:paraId="589727FF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>Projektowanie doświadczeń i user experience (2h)</w:t>
            </w:r>
          </w:p>
          <w:p w14:paraId="39E6588C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>Błędy poznawcze i jak ich unikać w procesie projektowym (1h)</w:t>
            </w:r>
          </w:p>
          <w:p w14:paraId="54DFD6D0" w14:textId="77777777" w:rsidR="000E4DE2" w:rsidRPr="00A96FC4" w:rsidRDefault="000E4DE2" w:rsidP="007E4FF0">
            <w:r>
              <w:rPr>
                <w:noProof/>
              </w:rPr>
              <w:t>Case study – analiza projektów cyfrowych pod kątem uwarunkowań psychologicznych użytkownika (2h)</w:t>
            </w:r>
          </w:p>
        </w:tc>
      </w:tr>
    </w:tbl>
    <w:p w14:paraId="135B43A9" w14:textId="77777777" w:rsidR="000E4DE2" w:rsidRDefault="000E4DE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4DE2" w:rsidRPr="00C079F8" w14:paraId="0D77331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F3F5E79" w14:textId="77777777" w:rsidR="000E4DE2" w:rsidRPr="007A15D0" w:rsidRDefault="000E4DE2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D1804A7" w14:textId="77777777" w:rsidR="000E4DE2" w:rsidRPr="00C079F8" w:rsidRDefault="000E4DE2" w:rsidP="007E4FF0">
            <w:r>
              <w:rPr>
                <w:noProof/>
              </w:rPr>
              <w:t>-</w:t>
            </w:r>
          </w:p>
        </w:tc>
      </w:tr>
    </w:tbl>
    <w:p w14:paraId="30EFCA94" w14:textId="77777777" w:rsidR="000E4DE2" w:rsidRDefault="000E4DE2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4DE2" w:rsidRPr="0088409B" w14:paraId="1C1796C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A3B65B5" w14:textId="77777777" w:rsidR="000E4DE2" w:rsidRPr="000E4DE2" w:rsidRDefault="000E4DE2" w:rsidP="00E77B64">
            <w:pPr>
              <w:rPr>
                <w:noProof/>
              </w:rPr>
            </w:pPr>
            <w:r w:rsidRPr="006579DF">
              <w:rPr>
                <w:noProof/>
                <w:lang w:val="en-US"/>
              </w:rPr>
              <w:t xml:space="preserve">Fabricant, R., Kuang, C. (2022), User Friendly. </w:t>
            </w:r>
            <w:r w:rsidRPr="000E4DE2">
              <w:rPr>
                <w:noProof/>
              </w:rPr>
              <w:t>Jak niewidoczne zasady projektowania zmieniają nasze życie, pracę i rozrywkę. Warszawa: Karakter</w:t>
            </w:r>
          </w:p>
          <w:p w14:paraId="53B9B7B4" w14:textId="77777777" w:rsidR="000E4DE2" w:rsidRPr="000E4DE2" w:rsidRDefault="000E4DE2" w:rsidP="00E77B64">
            <w:pPr>
              <w:rPr>
                <w:noProof/>
              </w:rPr>
            </w:pPr>
            <w:r w:rsidRPr="000E4DE2">
              <w:rPr>
                <w:noProof/>
              </w:rPr>
              <w:t>Nęcka, E., Orzechowski, J. Szymura, B., Wichary S. (2020), Psychologia poznawcza. Wydanie nowe. Warszawa: PWN.</w:t>
            </w:r>
          </w:p>
          <w:p w14:paraId="16C96469" w14:textId="77777777" w:rsidR="000E4DE2" w:rsidRPr="000E4DE2" w:rsidRDefault="000E4DE2" w:rsidP="00E77B64">
            <w:pPr>
              <w:rPr>
                <w:noProof/>
              </w:rPr>
            </w:pPr>
            <w:r w:rsidRPr="000E4DE2">
              <w:rPr>
                <w:noProof/>
              </w:rPr>
              <w:t>Norman, D. (2015), Wzornictwo i emocje. Dlaczego kochamy lub nienawidzimy rzeczy powszednie. Warszawa, Arkady.</w:t>
            </w:r>
          </w:p>
          <w:p w14:paraId="471DD8D3" w14:textId="77777777" w:rsidR="000E4DE2" w:rsidRPr="000E4DE2" w:rsidRDefault="000E4DE2" w:rsidP="00E77B64">
            <w:pPr>
              <w:rPr>
                <w:noProof/>
              </w:rPr>
            </w:pPr>
            <w:r w:rsidRPr="000E4DE2">
              <w:rPr>
                <w:noProof/>
              </w:rPr>
              <w:t>Norman, D. (2018). Dizajn na co dzień. Warszawa: Karakter.</w:t>
            </w:r>
          </w:p>
          <w:p w14:paraId="5F13F7D5" w14:textId="77777777" w:rsidR="000E4DE2" w:rsidRPr="0088409B" w:rsidRDefault="000E4DE2" w:rsidP="007E4FF0">
            <w:r w:rsidRPr="000E4DE2">
              <w:rPr>
                <w:noProof/>
              </w:rPr>
              <w:t>Yablonski, Y. (2021), Prawa UX. Jak psychologia pomaga w projektowaniu lepszych produktów i usług, Gliwice: Helion</w:t>
            </w:r>
          </w:p>
        </w:tc>
      </w:tr>
    </w:tbl>
    <w:p w14:paraId="4FFFEF16" w14:textId="77777777" w:rsidR="000E4DE2" w:rsidRDefault="000E4DE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4DE2" w:rsidRPr="00DD309B" w14:paraId="6DB3D8D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8411EF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 xml:space="preserve">Krug, S. (2014). Nie każ mi myśleć! O życiowym podejściu do funkcjonalności stron internetowych. Wyd. 3. Gliwice: Helion. </w:t>
            </w:r>
          </w:p>
          <w:p w14:paraId="6DB0C9B9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 xml:space="preserve">Weinschenk, S. (2021). 100 rzeczy, które każdy projektant powinien wiedzieć o potencjalnych klientach. Wyd. 2. Gliwice: Helion. </w:t>
            </w:r>
          </w:p>
          <w:p w14:paraId="3237BE7C" w14:textId="77777777" w:rsidR="000E4DE2" w:rsidRDefault="000E4DE2" w:rsidP="00E77B64">
            <w:pPr>
              <w:rPr>
                <w:noProof/>
              </w:rPr>
            </w:pPr>
          </w:p>
          <w:p w14:paraId="1F9373B0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 xml:space="preserve">Zasoby OPEN ACCESS: </w:t>
            </w:r>
          </w:p>
          <w:p w14:paraId="76C9FC34" w14:textId="77777777" w:rsidR="000E4DE2" w:rsidRDefault="000E4DE2" w:rsidP="00E77B64">
            <w:pPr>
              <w:rPr>
                <w:noProof/>
              </w:rPr>
            </w:pPr>
            <w:r>
              <w:rPr>
                <w:noProof/>
              </w:rPr>
              <w:t xml:space="preserve">https://lawsofux.com </w:t>
            </w:r>
          </w:p>
          <w:p w14:paraId="3DDD4BDB" w14:textId="77777777" w:rsidR="000E4DE2" w:rsidRPr="00DD309B" w:rsidRDefault="000E4DE2" w:rsidP="007E4FF0">
            <w:r>
              <w:rPr>
                <w:noProof/>
              </w:rPr>
              <w:t>Kęcki, M. (2021?), Psychologiczne zasady w projektach UX. Tryb dostępu: https://greenparrot.pl/e-book-ux-design/</w:t>
            </w:r>
          </w:p>
        </w:tc>
      </w:tr>
    </w:tbl>
    <w:p w14:paraId="27937AFE" w14:textId="77777777" w:rsidR="000E4DE2" w:rsidRDefault="000E4DE2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E4DE2" w:rsidRPr="00BE178A" w14:paraId="16E9B555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FE21A8B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0213026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440D9A1" w14:textId="77777777" w:rsidR="000E4DE2" w:rsidRPr="00BE178A" w:rsidRDefault="000E4DE2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E4DE2" w:rsidRPr="00BE178A" w14:paraId="38873C1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EDE366F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DDB00F8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5C1026F" w14:textId="77777777" w:rsidR="000E4DE2" w:rsidRPr="00BE178A" w:rsidRDefault="000E4DE2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E4DE2" w:rsidRPr="00BE178A" w14:paraId="0364E32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718D0B7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E0BC336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4CDA71" w14:textId="77777777" w:rsidR="000E4DE2" w:rsidRPr="00BE178A" w:rsidRDefault="000E4DE2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E4DE2" w:rsidRPr="00BE178A" w14:paraId="000C2ED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06A977F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442BE8D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F94F1C7" w14:textId="3D514FBD" w:rsidR="000E4DE2" w:rsidRPr="00BE178A" w:rsidRDefault="0093609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E4DE2" w:rsidRPr="00BE178A" w14:paraId="7089481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6ED0BD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C4AD78D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E3C0B45" w14:textId="3311BFCF" w:rsidR="000E4DE2" w:rsidRPr="00BE178A" w:rsidRDefault="0093609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E4DE2" w:rsidRPr="00BE178A" w14:paraId="2ED0E92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DA01F2E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2D90CCA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BCC7C7F" w14:textId="3481E804" w:rsidR="000E4DE2" w:rsidRPr="00BE178A" w:rsidRDefault="0093609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E4DE2" w:rsidRPr="00BE178A" w14:paraId="6CB0562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8E69C5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57C7F29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272483" w14:textId="77777777" w:rsidR="000E4DE2" w:rsidRPr="00BE178A" w:rsidRDefault="000E4DE2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E4DE2" w:rsidRPr="00BE178A" w14:paraId="6D9E5D9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3E72370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475BED" w14:textId="755D7B71" w:rsidR="000E4DE2" w:rsidRPr="00BE178A" w:rsidRDefault="0093609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  <w:r w:rsidR="000E4DE2" w:rsidRPr="006579D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E4DE2" w:rsidRPr="00BE178A" w14:paraId="251782A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78BF5E" w14:textId="77777777" w:rsidR="000E4DE2" w:rsidRPr="00BE178A" w:rsidRDefault="000E4DE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65279CE" w14:textId="77777777" w:rsidR="000E4DE2" w:rsidRPr="00BE178A" w:rsidRDefault="000E4DE2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1FCA1C1" w14:textId="77777777" w:rsidR="000E4DE2" w:rsidRDefault="000E4DE2" w:rsidP="007E4FF0">
      <w:pPr>
        <w:pStyle w:val="Tekstdymka1"/>
        <w:rPr>
          <w:rFonts w:ascii="Aptos" w:hAnsi="Aptos"/>
        </w:rPr>
        <w:sectPr w:rsidR="000E4DE2" w:rsidSect="000E4DE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3D63578" w14:textId="77777777" w:rsidR="000E4DE2" w:rsidRPr="007E4FF0" w:rsidRDefault="000E4DE2" w:rsidP="007E4FF0">
      <w:pPr>
        <w:pStyle w:val="Tekstdymka1"/>
        <w:rPr>
          <w:rFonts w:ascii="Aptos" w:hAnsi="Aptos"/>
        </w:rPr>
      </w:pPr>
    </w:p>
    <w:sectPr w:rsidR="000E4DE2" w:rsidRPr="007E4FF0" w:rsidSect="000E4DE2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DF3C" w14:textId="77777777" w:rsidR="00D32117" w:rsidRDefault="00D32117" w:rsidP="007E4FF0">
      <w:r>
        <w:separator/>
      </w:r>
    </w:p>
  </w:endnote>
  <w:endnote w:type="continuationSeparator" w:id="0">
    <w:p w14:paraId="30A76DC9" w14:textId="77777777" w:rsidR="00D32117" w:rsidRDefault="00D32117" w:rsidP="007E4FF0">
      <w:r>
        <w:continuationSeparator/>
      </w:r>
    </w:p>
  </w:endnote>
  <w:endnote w:type="continuationNotice" w:id="1">
    <w:p w14:paraId="79235DA6" w14:textId="77777777" w:rsidR="00D32117" w:rsidRDefault="00D32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B733" w14:textId="77777777" w:rsidR="000E4DE2" w:rsidRPr="00F10EEB" w:rsidRDefault="000E4DE2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sychologia projektowania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B1A4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88409B">
      <w:rPr>
        <w:noProof/>
      </w:rPr>
      <w:t>Psychologia projektowania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F287" w14:textId="77777777" w:rsidR="00D32117" w:rsidRDefault="00D32117" w:rsidP="007E4FF0">
      <w:r>
        <w:separator/>
      </w:r>
    </w:p>
  </w:footnote>
  <w:footnote w:type="continuationSeparator" w:id="0">
    <w:p w14:paraId="1E29DDDE" w14:textId="77777777" w:rsidR="00D32117" w:rsidRDefault="00D32117" w:rsidP="007E4FF0">
      <w:r>
        <w:continuationSeparator/>
      </w:r>
    </w:p>
  </w:footnote>
  <w:footnote w:type="continuationNotice" w:id="1">
    <w:p w14:paraId="4945A728" w14:textId="77777777" w:rsidR="00D32117" w:rsidRDefault="00D32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0E12" w14:textId="77777777" w:rsidR="000E4DE2" w:rsidRPr="006B529F" w:rsidRDefault="000E4DE2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406969E" w14:textId="7A5E79EB" w:rsidR="000E4DE2" w:rsidRDefault="000E4DE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 xml:space="preserve">II </w:t>
    </w:r>
    <w:proofErr w:type="gramStart"/>
    <w:r>
      <w:rPr>
        <w:noProof/>
      </w:rPr>
      <w:t>stopnia</w:t>
    </w:r>
    <w:r w:rsidRPr="006B529F">
      <w:t>,</w:t>
    </w:r>
    <w:proofErr w:type="gramEnd"/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696EE5">
      <w:rPr>
        <w:noProof/>
      </w:rPr>
      <w:t>5</w:t>
    </w:r>
    <w:r>
      <w:rPr>
        <w:noProof/>
      </w:rPr>
      <w:t>/202</w:t>
    </w:r>
    <w:r w:rsidR="00696EE5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D208" w14:textId="77777777" w:rsidR="00606DE1" w:rsidRPr="006B529F" w:rsidRDefault="00606DE1" w:rsidP="00123A22">
    <w:pPr>
      <w:jc w:val="center"/>
    </w:pPr>
    <w:r w:rsidRPr="006B529F">
      <w:t xml:space="preserve">Kierunek: </w:t>
    </w:r>
    <w:r w:rsidR="0088409B">
      <w:rPr>
        <w:noProof/>
      </w:rPr>
      <w:t>Zarządzanie informacją i publikowanie cyfrowe</w:t>
    </w:r>
  </w:p>
  <w:p w14:paraId="2EF95C5E" w14:textId="77777777" w:rsidR="00606DE1" w:rsidRDefault="00606DE1" w:rsidP="00123A22">
    <w:pPr>
      <w:jc w:val="center"/>
    </w:pPr>
    <w:r w:rsidRPr="006B529F">
      <w:t xml:space="preserve">Studia </w:t>
    </w:r>
    <w:r w:rsidR="0088409B">
      <w:rPr>
        <w:noProof/>
      </w:rPr>
      <w:t>stacjonarne</w:t>
    </w:r>
    <w:r w:rsidR="001C3176">
      <w:t xml:space="preserve"> </w:t>
    </w:r>
    <w:r w:rsidR="0088409B">
      <w:rPr>
        <w:noProof/>
      </w:rPr>
      <w:t xml:space="preserve">II </w:t>
    </w:r>
    <w:proofErr w:type="gramStart"/>
    <w:r w:rsidR="0088409B">
      <w:rPr>
        <w:noProof/>
      </w:rPr>
      <w:t>stopnia</w:t>
    </w:r>
    <w:r w:rsidRPr="006B529F">
      <w:t>,</w:t>
    </w:r>
    <w:proofErr w:type="gramEnd"/>
    <w:r w:rsidR="00F47A88">
      <w:t xml:space="preserve"> </w:t>
    </w:r>
    <w:r w:rsidR="0088409B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8409B">
      <w:rPr>
        <w:noProof/>
      </w:rPr>
      <w:t>letni</w:t>
    </w:r>
    <w:r w:rsidRPr="006B529F">
      <w:t xml:space="preserve"> (kurs</w:t>
    </w:r>
    <w:r w:rsidR="001C3176">
      <w:t xml:space="preserve"> </w:t>
    </w:r>
    <w:r w:rsidR="0088409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8409B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95E16"/>
    <w:rsid w:val="000A35DB"/>
    <w:rsid w:val="000A6C61"/>
    <w:rsid w:val="000B780A"/>
    <w:rsid w:val="000C5946"/>
    <w:rsid w:val="000C764E"/>
    <w:rsid w:val="000D1EBD"/>
    <w:rsid w:val="000D5A4C"/>
    <w:rsid w:val="000E4DE2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6E0B"/>
    <w:rsid w:val="00317A33"/>
    <w:rsid w:val="00321D89"/>
    <w:rsid w:val="00324110"/>
    <w:rsid w:val="00340CFC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06F9B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6EE5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3609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117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CBC3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720373D76674FA915BA58AD67A780" ma:contentTypeVersion="3" ma:contentTypeDescription="Create a new document." ma:contentTypeScope="" ma:versionID="5c05adfb807d7a7008b2a1610ba46c40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b599dffafba63307949ec0ed0b2e868e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D5D6F-5C0C-4F85-8CC9-B76F56D38908}"/>
</file>

<file path=customXml/itemProps3.xml><?xml version="1.0" encoding="utf-8"?>
<ds:datastoreItem xmlns:ds="http://schemas.openxmlformats.org/officeDocument/2006/customXml" ds:itemID="{A37D45DE-7ACE-4D8C-A682-BA285AD6C19F}"/>
</file>

<file path=customXml/itemProps4.xml><?xml version="1.0" encoding="utf-8"?>
<ds:datastoreItem xmlns:ds="http://schemas.openxmlformats.org/officeDocument/2006/customXml" ds:itemID="{70C34604-5BD5-42CB-9643-27EA883C7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5376</Characters>
  <Application>Microsoft Office Word</Application>
  <DocSecurity>0</DocSecurity>
  <Lines>8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4</cp:revision>
  <cp:lastPrinted>2020-09-24T15:16:00Z</cp:lastPrinted>
  <dcterms:created xsi:type="dcterms:W3CDTF">2025-02-19T11:57:00Z</dcterms:created>
  <dcterms:modified xsi:type="dcterms:W3CDTF">2026-02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